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296/BTC-TTTN năm 2024 về điều hành kinh doanh xăng dầu do Bộ Công Thươ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296/BTC-TT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